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A546F" w14:textId="77777777" w:rsidR="00DC7F2D" w:rsidRDefault="00B14C9C" w:rsidP="00B071F0">
      <w:pPr>
        <w:pStyle w:val="Heading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6CA47" wp14:editId="040AC975">
                <wp:simplePos x="0" y="0"/>
                <wp:positionH relativeFrom="column">
                  <wp:posOffset>1296237</wp:posOffset>
                </wp:positionH>
                <wp:positionV relativeFrom="paragraph">
                  <wp:posOffset>50242</wp:posOffset>
                </wp:positionV>
                <wp:extent cx="3506218" cy="3233297"/>
                <wp:effectExtent l="0" t="0" r="0" b="5715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6218" cy="3233297"/>
                          <a:chOff x="0" y="0"/>
                          <a:chExt cx="4674957" cy="431106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57" cy="4311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5"/>
                        <wps:cNvSpPr txBox="1"/>
                        <wps:spPr>
                          <a:xfrm>
                            <a:off x="2056741" y="2996863"/>
                            <a:ext cx="659553" cy="981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1544B" w14:textId="77777777" w:rsidR="00B14C9C" w:rsidRDefault="00B14C9C" w:rsidP="00B14C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02.05pt;margin-top:3.95pt;width:276.1pt;height:254.6pt;z-index:251659264" coordsize="4674957,43110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674957;height:43110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Y&#10;sz+/AAAA2gAAAA8AAABkcnMvZG93bnJldi54bWxET11rwjAUfR/4H8IVfJvpisrojDIEYU8b6mCv&#10;l+baRJub2sS2269fBMHHw/lergdXi47aYD0reJlmIIhLry1XCr4P2+dXECEia6w9k4JfCrBejZ6W&#10;WGjf8466faxECuFQoAITY1NIGUpDDsPUN8SJO/rWYUywraRusU/hrpZ5li2kQ8upwWBDG0PleX91&#10;acbmc5b32Xk3/zFs7eXr1G3dn1KT8fD+BiLSEB/iu/tDK8jhdiX5Qa7+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pWLM/vwAAANoAAAAPAAAAAAAAAAAAAAAAAJwCAABkcnMv&#10;ZG93bnJldi54bWxQSwUGAAAAAAQABAD3AAAAiAMAAAAA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5" o:spid="_x0000_s1028" type="#_x0000_t202" style="position:absolute;left:2056741;top:2996863;width:659553;height:9812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<v:textbox style="mso-fit-shape-to-text:t">
                    <w:txbxContent>
                      <w:p w14:paraId="63A1544B" w14:textId="77777777" w:rsidR="00B14C9C" w:rsidRDefault="00B14C9C" w:rsidP="00B14C9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C5E39E" w14:textId="77777777" w:rsidR="00294347" w:rsidRDefault="00294347" w:rsidP="00DC7F2D">
      <w:pPr>
        <w:tabs>
          <w:tab w:val="left" w:pos="1114"/>
        </w:tabs>
        <w:jc w:val="center"/>
        <w:rPr>
          <w:b/>
          <w:color w:val="FF0000"/>
          <w:sz w:val="44"/>
          <w:szCs w:val="32"/>
        </w:rPr>
      </w:pPr>
    </w:p>
    <w:p w14:paraId="03B9EE35" w14:textId="77777777" w:rsidR="00E958AB" w:rsidRDefault="00E958AB" w:rsidP="00DC7F2D">
      <w:pPr>
        <w:tabs>
          <w:tab w:val="left" w:pos="1114"/>
        </w:tabs>
        <w:jc w:val="center"/>
        <w:rPr>
          <w:b/>
          <w:color w:val="FF0000"/>
          <w:sz w:val="44"/>
          <w:szCs w:val="32"/>
        </w:rPr>
      </w:pPr>
    </w:p>
    <w:p w14:paraId="0EF422FA" w14:textId="77777777" w:rsidR="00E958AB" w:rsidRDefault="00E958AB" w:rsidP="00DC7F2D">
      <w:pPr>
        <w:tabs>
          <w:tab w:val="left" w:pos="1114"/>
        </w:tabs>
        <w:jc w:val="center"/>
        <w:rPr>
          <w:b/>
          <w:color w:val="FF0000"/>
          <w:sz w:val="44"/>
          <w:szCs w:val="32"/>
        </w:rPr>
      </w:pPr>
    </w:p>
    <w:p w14:paraId="46EE7B61" w14:textId="77777777" w:rsidR="00E958AB" w:rsidRDefault="00E958AB" w:rsidP="00DC7F2D">
      <w:pPr>
        <w:tabs>
          <w:tab w:val="left" w:pos="1114"/>
        </w:tabs>
        <w:jc w:val="center"/>
        <w:rPr>
          <w:b/>
          <w:color w:val="FF0000"/>
          <w:sz w:val="44"/>
          <w:szCs w:val="32"/>
        </w:rPr>
      </w:pPr>
    </w:p>
    <w:p w14:paraId="460018AC" w14:textId="77777777" w:rsidR="00E958AB" w:rsidRDefault="00E958AB" w:rsidP="00DC7F2D">
      <w:pPr>
        <w:tabs>
          <w:tab w:val="left" w:pos="1114"/>
        </w:tabs>
        <w:jc w:val="center"/>
        <w:rPr>
          <w:b/>
          <w:color w:val="FF0000"/>
          <w:sz w:val="44"/>
          <w:szCs w:val="32"/>
        </w:rPr>
      </w:pPr>
    </w:p>
    <w:p w14:paraId="0CBF4F8F" w14:textId="77777777" w:rsidR="00DC7F2D" w:rsidRPr="004273B2" w:rsidRDefault="00DC7F2D">
      <w:pPr>
        <w:tabs>
          <w:tab w:val="left" w:pos="1114"/>
        </w:tabs>
        <w:jc w:val="center"/>
        <w:rPr>
          <w:rFonts w:cs="Times New Roman"/>
          <w:b/>
          <w:color w:val="FF0000"/>
          <w:sz w:val="44"/>
          <w:szCs w:val="32"/>
        </w:rPr>
      </w:pPr>
    </w:p>
    <w:p w14:paraId="225BE8F5" w14:textId="77777777" w:rsidR="00DC7F2D" w:rsidRDefault="00DC7F2D" w:rsidP="00DC7F2D">
      <w:pPr>
        <w:tabs>
          <w:tab w:val="left" w:pos="1114"/>
        </w:tabs>
        <w:jc w:val="center"/>
        <w:rPr>
          <w:b/>
          <w:sz w:val="40"/>
          <w:szCs w:val="40"/>
        </w:rPr>
      </w:pPr>
    </w:p>
    <w:p w14:paraId="3B04C7D6" w14:textId="77777777" w:rsidR="00E958AB" w:rsidRDefault="00E958AB" w:rsidP="00DC7F2D">
      <w:pPr>
        <w:tabs>
          <w:tab w:val="left" w:pos="1114"/>
        </w:tabs>
        <w:jc w:val="center"/>
        <w:rPr>
          <w:b/>
          <w:sz w:val="40"/>
          <w:szCs w:val="40"/>
        </w:rPr>
      </w:pPr>
    </w:p>
    <w:p w14:paraId="4173257F" w14:textId="77777777" w:rsidR="00DB5EA7" w:rsidRDefault="00DB5EA7" w:rsidP="000E2D42">
      <w:pPr>
        <w:tabs>
          <w:tab w:val="left" w:pos="1114"/>
        </w:tabs>
        <w:rPr>
          <w:b/>
          <w:sz w:val="40"/>
          <w:szCs w:val="40"/>
        </w:rPr>
      </w:pPr>
    </w:p>
    <w:p w14:paraId="79726149" w14:textId="77777777" w:rsidR="00DC7F2D" w:rsidRPr="00484668" w:rsidRDefault="00B14C9C" w:rsidP="00484668">
      <w:pPr>
        <w:tabs>
          <w:tab w:val="left" w:pos="1114"/>
        </w:tabs>
        <w:jc w:val="center"/>
        <w:rPr>
          <w:rFonts w:cs="Times New Roman"/>
          <w:b/>
          <w:sz w:val="44"/>
        </w:rPr>
      </w:pPr>
      <w:r>
        <w:rPr>
          <w:b/>
          <w:sz w:val="44"/>
          <w:szCs w:val="40"/>
        </w:rPr>
        <w:t>RadFXSat-2 (</w:t>
      </w:r>
      <w:r w:rsidR="00DC7F2D" w:rsidRPr="003932AA">
        <w:rPr>
          <w:b/>
          <w:sz w:val="44"/>
          <w:szCs w:val="40"/>
        </w:rPr>
        <w:t>Fox-1</w:t>
      </w:r>
      <w:r>
        <w:rPr>
          <w:b/>
          <w:sz w:val="44"/>
          <w:szCs w:val="40"/>
        </w:rPr>
        <w:t>E)</w:t>
      </w:r>
      <w:r w:rsidR="00DC7F2D" w:rsidRPr="003932AA">
        <w:rPr>
          <w:sz w:val="28"/>
        </w:rPr>
        <w:t xml:space="preserve"> </w:t>
      </w:r>
      <w:r w:rsidR="00C03A7D" w:rsidRPr="003932AA">
        <w:rPr>
          <w:rFonts w:cs="Times New Roman"/>
          <w:b/>
          <w:sz w:val="44"/>
        </w:rPr>
        <w:t>Final Preflight Ini</w:t>
      </w:r>
      <w:r w:rsidR="00DC7F2D" w:rsidRPr="003932AA">
        <w:rPr>
          <w:rFonts w:cs="Times New Roman"/>
          <w:b/>
          <w:sz w:val="44"/>
        </w:rPr>
        <w:t>t</w:t>
      </w:r>
      <w:r w:rsidR="00C03A7D" w:rsidRPr="003932AA">
        <w:rPr>
          <w:rFonts w:cs="Times New Roman"/>
          <w:b/>
          <w:sz w:val="44"/>
        </w:rPr>
        <w:t>ialization</w:t>
      </w:r>
      <w:r w:rsidR="00DC7F2D" w:rsidRPr="003932AA">
        <w:rPr>
          <w:rFonts w:cs="Times New Roman"/>
          <w:b/>
          <w:sz w:val="44"/>
        </w:rPr>
        <w:t xml:space="preserve"> Procedure</w:t>
      </w:r>
    </w:p>
    <w:p w14:paraId="340B19CB" w14:textId="77777777" w:rsidR="00DC7F2D" w:rsidRPr="00A06A59" w:rsidRDefault="00DC7F2D" w:rsidP="00DC7F2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llite Team </w:t>
      </w:r>
      <w:r w:rsidRPr="00A06A59">
        <w:rPr>
          <w:rFonts w:ascii="Times New Roman" w:hAnsi="Times New Roman" w:cs="Times New Roman"/>
          <w:sz w:val="24"/>
          <w:szCs w:val="24"/>
        </w:rP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069"/>
        <w:gridCol w:w="2234"/>
        <w:gridCol w:w="3876"/>
      </w:tblGrid>
      <w:tr w:rsidR="00DC7F2D" w:rsidRPr="00A06A59" w14:paraId="1A6677AF" w14:textId="77777777" w:rsidTr="00F977EB"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9465B" w14:textId="77777777" w:rsidR="00DC7F2D" w:rsidRPr="00A06A59" w:rsidRDefault="00DC7F2D" w:rsidP="00E958AB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Revision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3CE116" w14:textId="77777777" w:rsidR="00DC7F2D" w:rsidRPr="00A06A59" w:rsidRDefault="00DC7F2D" w:rsidP="003D7569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93BC2A" w14:textId="77777777" w:rsidR="00DC7F2D" w:rsidRPr="00A06A59" w:rsidRDefault="00DC7F2D" w:rsidP="003D7569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Author</w:t>
            </w:r>
            <w:r w:rsidR="0062330F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A699C9" w14:textId="77777777" w:rsidR="00DC7F2D" w:rsidRPr="00A06A59" w:rsidRDefault="00DC7F2D" w:rsidP="00E958AB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Change Log</w:t>
            </w:r>
          </w:p>
        </w:tc>
      </w:tr>
      <w:tr w:rsidR="00DC7F2D" w:rsidRPr="00A06A59" w14:paraId="2FC57D5F" w14:textId="77777777" w:rsidTr="00F977EB">
        <w:tc>
          <w:tcPr>
            <w:tcW w:w="1616" w:type="dxa"/>
            <w:tcBorders>
              <w:top w:val="single" w:sz="12" w:space="0" w:color="auto"/>
            </w:tcBorders>
          </w:tcPr>
          <w:p w14:paraId="680A28DF" w14:textId="77777777" w:rsidR="00DC7F2D" w:rsidRPr="00A06A59" w:rsidRDefault="00844CE0" w:rsidP="00DC7F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68CEEAF8" w14:textId="77777777" w:rsidR="00DC7F2D" w:rsidRPr="00A06A59" w:rsidRDefault="004C7F29" w:rsidP="003D75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ch 13, 2018</w:t>
            </w:r>
          </w:p>
        </w:tc>
        <w:tc>
          <w:tcPr>
            <w:tcW w:w="2234" w:type="dxa"/>
            <w:tcBorders>
              <w:top w:val="single" w:sz="12" w:space="0" w:color="auto"/>
            </w:tcBorders>
          </w:tcPr>
          <w:p w14:paraId="651924E0" w14:textId="77777777" w:rsidR="00DC7F2D" w:rsidRPr="00A06A59" w:rsidRDefault="008E5507" w:rsidP="003D75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 w:rsidR="00B071F0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Buxton</w:t>
            </w:r>
            <w:r w:rsidR="00B071F0">
              <w:rPr>
                <w:rFonts w:cs="Times New Roman"/>
                <w:szCs w:val="24"/>
              </w:rPr>
              <w:t xml:space="preserve"> (N0JY)</w:t>
            </w:r>
          </w:p>
        </w:tc>
        <w:tc>
          <w:tcPr>
            <w:tcW w:w="3876" w:type="dxa"/>
            <w:tcBorders>
              <w:top w:val="single" w:sz="12" w:space="0" w:color="auto"/>
            </w:tcBorders>
          </w:tcPr>
          <w:p w14:paraId="10A89E16" w14:textId="77777777" w:rsidR="00DC7F2D" w:rsidRPr="00A06A59" w:rsidRDefault="00844CE0" w:rsidP="00DC7F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ial</w:t>
            </w:r>
            <w:r w:rsidR="00E958AB">
              <w:rPr>
                <w:rFonts w:cs="Times New Roman"/>
                <w:szCs w:val="24"/>
              </w:rPr>
              <w:t xml:space="preserve"> </w:t>
            </w:r>
            <w:r w:rsidR="00C03A7D">
              <w:rPr>
                <w:rFonts w:cs="Times New Roman"/>
                <w:szCs w:val="24"/>
              </w:rPr>
              <w:t>version</w:t>
            </w:r>
          </w:p>
        </w:tc>
      </w:tr>
    </w:tbl>
    <w:p w14:paraId="46677503" w14:textId="77777777" w:rsidR="00DC7F2D" w:rsidRPr="00A06A59" w:rsidRDefault="00DC7F2D" w:rsidP="00DC7F2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llite Team Responsible Engine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7F2D" w:rsidRPr="00A06A59" w14:paraId="79BBCC5F" w14:textId="77777777" w:rsidTr="00484668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00C338" w14:textId="77777777" w:rsidR="00DC7F2D" w:rsidRPr="00A06A59" w:rsidRDefault="00DC7F2D" w:rsidP="003D7569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4DE7A0" w14:textId="77777777" w:rsidR="00DC7F2D" w:rsidRPr="00A06A59" w:rsidRDefault="00DC7F2D" w:rsidP="003D7569">
            <w:pPr>
              <w:jc w:val="center"/>
              <w:rPr>
                <w:rFonts w:cs="Times New Roman"/>
                <w:b/>
                <w:szCs w:val="24"/>
              </w:rPr>
            </w:pPr>
            <w:r w:rsidRPr="00A06A59">
              <w:rPr>
                <w:rFonts w:cs="Times New Roman"/>
                <w:b/>
                <w:szCs w:val="24"/>
              </w:rPr>
              <w:t>Contact</w:t>
            </w:r>
          </w:p>
        </w:tc>
      </w:tr>
      <w:tr w:rsidR="00DC7F2D" w:rsidRPr="00A06A59" w14:paraId="2BFCE297" w14:textId="77777777" w:rsidTr="00484668"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14:paraId="349C6441" w14:textId="77777777" w:rsidR="00DC7F2D" w:rsidRPr="00A06A59" w:rsidRDefault="008E5507" w:rsidP="004846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 w:rsidR="003D7569">
              <w:rPr>
                <w:rFonts w:cs="Times New Roman"/>
                <w:szCs w:val="24"/>
              </w:rPr>
              <w:t>erald</w:t>
            </w:r>
            <w:r>
              <w:rPr>
                <w:rFonts w:cs="Times New Roman"/>
                <w:szCs w:val="24"/>
              </w:rPr>
              <w:t xml:space="preserve"> Buxton</w:t>
            </w:r>
            <w:r w:rsidR="003D7569">
              <w:rPr>
                <w:rFonts w:cs="Times New Roman"/>
                <w:szCs w:val="24"/>
              </w:rPr>
              <w:t>, III</w:t>
            </w:r>
            <w:r w:rsidR="00B071F0">
              <w:rPr>
                <w:rFonts w:cs="Times New Roman"/>
                <w:szCs w:val="24"/>
              </w:rPr>
              <w:t xml:space="preserve"> (N0JY)</w:t>
            </w:r>
          </w:p>
        </w:tc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14:paraId="6EBEE24F" w14:textId="77777777" w:rsidR="00DC7F2D" w:rsidRPr="00A06A59" w:rsidRDefault="005349AA" w:rsidP="00484668">
            <w:pPr>
              <w:jc w:val="center"/>
              <w:rPr>
                <w:rFonts w:cs="Times New Roman"/>
                <w:szCs w:val="24"/>
              </w:rPr>
            </w:pPr>
            <w:hyperlink r:id="rId11" w:history="1">
              <w:r w:rsidR="008E5507" w:rsidRPr="004A54B6">
                <w:rPr>
                  <w:rStyle w:val="Hyperlink"/>
                  <w:rFonts w:cs="Times New Roman"/>
                </w:rPr>
                <w:t>foxse@n0jy.org</w:t>
              </w:r>
            </w:hyperlink>
          </w:p>
        </w:tc>
      </w:tr>
      <w:tr w:rsidR="00DC7F2D" w:rsidRPr="00A06A59" w14:paraId="3AC79162" w14:textId="77777777" w:rsidTr="00484668">
        <w:tc>
          <w:tcPr>
            <w:tcW w:w="4788" w:type="dxa"/>
            <w:vAlign w:val="center"/>
          </w:tcPr>
          <w:p w14:paraId="1F8D984B" w14:textId="77777777" w:rsidR="00DC7F2D" w:rsidRPr="00A06A59" w:rsidRDefault="00696649" w:rsidP="00F97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3D7569">
              <w:rPr>
                <w:rFonts w:cs="Times New Roman"/>
                <w:szCs w:val="24"/>
              </w:rPr>
              <w:t>urns</w:t>
            </w:r>
            <w:r>
              <w:rPr>
                <w:rFonts w:cs="Times New Roman"/>
                <w:szCs w:val="24"/>
              </w:rPr>
              <w:t xml:space="preserve"> Fisher</w:t>
            </w:r>
            <w:r w:rsidR="00B071F0">
              <w:rPr>
                <w:rFonts w:cs="Times New Roman"/>
                <w:szCs w:val="24"/>
              </w:rPr>
              <w:t xml:space="preserve"> (W</w:t>
            </w:r>
            <w:r w:rsidR="00F977EB">
              <w:rPr>
                <w:rFonts w:cs="Times New Roman"/>
                <w:szCs w:val="24"/>
              </w:rPr>
              <w:t>B1</w:t>
            </w:r>
            <w:r w:rsidR="00B071F0">
              <w:rPr>
                <w:rFonts w:cs="Times New Roman"/>
                <w:szCs w:val="24"/>
              </w:rPr>
              <w:t>FJ)</w:t>
            </w:r>
          </w:p>
        </w:tc>
        <w:tc>
          <w:tcPr>
            <w:tcW w:w="4788" w:type="dxa"/>
            <w:vAlign w:val="center"/>
          </w:tcPr>
          <w:p w14:paraId="16183C22" w14:textId="77777777" w:rsidR="00DC7F2D" w:rsidRPr="00A06A59" w:rsidRDefault="00B14C9C" w:rsidP="004846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b1fj</w:t>
            </w:r>
            <w:r w:rsidR="00696649">
              <w:rPr>
                <w:rFonts w:cs="Times New Roman"/>
                <w:szCs w:val="24"/>
              </w:rPr>
              <w:t>@fisher.cc</w:t>
            </w:r>
          </w:p>
        </w:tc>
      </w:tr>
      <w:tr w:rsidR="00696649" w:rsidRPr="00A06A59" w14:paraId="62C9E14D" w14:textId="77777777" w:rsidTr="00484668">
        <w:tc>
          <w:tcPr>
            <w:tcW w:w="4788" w:type="dxa"/>
            <w:vAlign w:val="center"/>
          </w:tcPr>
          <w:p w14:paraId="15213CD0" w14:textId="77777777" w:rsidR="00696649" w:rsidRDefault="003D7569" w:rsidP="00484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  <w:r w:rsidR="00696649">
              <w:rPr>
                <w:rFonts w:cs="Times New Roman"/>
              </w:rPr>
              <w:t xml:space="preserve"> Reed</w:t>
            </w:r>
            <w:r w:rsidR="00B071F0">
              <w:rPr>
                <w:rFonts w:cs="Times New Roman"/>
              </w:rPr>
              <w:t xml:space="preserve"> (NX5R)</w:t>
            </w:r>
          </w:p>
        </w:tc>
        <w:tc>
          <w:tcPr>
            <w:tcW w:w="4788" w:type="dxa"/>
            <w:vAlign w:val="center"/>
          </w:tcPr>
          <w:p w14:paraId="3726B3BB" w14:textId="77777777" w:rsidR="00696649" w:rsidRDefault="00696649" w:rsidP="00484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llr@brconnect.com</w:t>
            </w:r>
          </w:p>
        </w:tc>
      </w:tr>
      <w:tr w:rsidR="00B071F0" w:rsidRPr="00A06A59" w14:paraId="0CD88EAB" w14:textId="77777777" w:rsidTr="00484668">
        <w:tc>
          <w:tcPr>
            <w:tcW w:w="4788" w:type="dxa"/>
            <w:vAlign w:val="center"/>
          </w:tcPr>
          <w:p w14:paraId="75D5350A" w14:textId="77777777" w:rsidR="00B071F0" w:rsidRDefault="003D7569" w:rsidP="00484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ric</w:t>
            </w:r>
            <w:r w:rsidR="00B071F0">
              <w:rPr>
                <w:rFonts w:cs="Times New Roman"/>
              </w:rPr>
              <w:t xml:space="preserve"> Skoog (K1TVV)</w:t>
            </w:r>
          </w:p>
        </w:tc>
        <w:tc>
          <w:tcPr>
            <w:tcW w:w="4788" w:type="dxa"/>
            <w:vAlign w:val="center"/>
          </w:tcPr>
          <w:p w14:paraId="0F60BA52" w14:textId="77777777" w:rsidR="00B071F0" w:rsidRDefault="00B071F0" w:rsidP="0048466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1tvv@amsat.org</w:t>
            </w:r>
          </w:p>
        </w:tc>
      </w:tr>
    </w:tbl>
    <w:p w14:paraId="6AE5F668" w14:textId="77777777" w:rsidR="00BF2B6D" w:rsidRDefault="00BF2B6D" w:rsidP="00DC7F2D">
      <w:pPr>
        <w:rPr>
          <w:rFonts w:cs="Times New Roman"/>
          <w:b/>
        </w:rPr>
      </w:pPr>
    </w:p>
    <w:p w14:paraId="132AEE24" w14:textId="77777777" w:rsidR="007B019B" w:rsidRDefault="00DC7F2D" w:rsidP="00DC7F2D">
      <w:pPr>
        <w:rPr>
          <w:rFonts w:cs="Times New Roman"/>
        </w:rPr>
      </w:pPr>
      <w:r w:rsidRPr="00A06A59">
        <w:rPr>
          <w:rFonts w:cs="Times New Roman"/>
          <w:b/>
        </w:rPr>
        <w:t xml:space="preserve">Purpose:  </w:t>
      </w:r>
      <w:r w:rsidRPr="00DD619D">
        <w:rPr>
          <w:rFonts w:cs="Times New Roman"/>
        </w:rPr>
        <w:t xml:space="preserve">The purpose of this document is to </w:t>
      </w:r>
      <w:r w:rsidR="00F20E6A">
        <w:rPr>
          <w:rFonts w:cs="Times New Roman"/>
        </w:rPr>
        <w:t>detail</w:t>
      </w:r>
      <w:r>
        <w:rPr>
          <w:rFonts w:cs="Times New Roman"/>
        </w:rPr>
        <w:t xml:space="preserve"> the procedure for </w:t>
      </w:r>
      <w:r w:rsidR="00C03A7D">
        <w:rPr>
          <w:rFonts w:cs="Times New Roman"/>
        </w:rPr>
        <w:t>the final preflight initialization</w:t>
      </w:r>
      <w:r w:rsidR="00024F13">
        <w:rPr>
          <w:rFonts w:cs="Times New Roman"/>
        </w:rPr>
        <w:t xml:space="preserve"> of the </w:t>
      </w:r>
      <w:r w:rsidR="00F977EB">
        <w:rPr>
          <w:rFonts w:cs="Times New Roman"/>
        </w:rPr>
        <w:t>RadFXSat-2 (</w:t>
      </w:r>
      <w:r w:rsidR="00024F13">
        <w:rPr>
          <w:rFonts w:cs="Times New Roman"/>
        </w:rPr>
        <w:t>Fox-1</w:t>
      </w:r>
      <w:r w:rsidR="00F977EB">
        <w:rPr>
          <w:rFonts w:cs="Times New Roman"/>
        </w:rPr>
        <w:t>E)</w:t>
      </w:r>
      <w:r w:rsidR="008E5507">
        <w:rPr>
          <w:rFonts w:cs="Times New Roman"/>
        </w:rPr>
        <w:t xml:space="preserve"> CubeSat</w:t>
      </w:r>
      <w:r>
        <w:rPr>
          <w:rFonts w:cs="Times New Roman"/>
        </w:rPr>
        <w:t>.</w:t>
      </w:r>
      <w:r w:rsidR="00126D2D">
        <w:rPr>
          <w:rFonts w:cs="Times New Roman"/>
        </w:rPr>
        <w:t xml:space="preserve">  This procedure </w:t>
      </w:r>
      <w:r w:rsidR="00497A72">
        <w:rPr>
          <w:rFonts w:cs="Times New Roman"/>
        </w:rPr>
        <w:t>may</w:t>
      </w:r>
      <w:r w:rsidR="00126D2D">
        <w:rPr>
          <w:rFonts w:cs="Times New Roman"/>
        </w:rPr>
        <w:t xml:space="preserve"> be completed</w:t>
      </w:r>
      <w:r w:rsidR="00497A72">
        <w:rPr>
          <w:rFonts w:cs="Times New Roman"/>
        </w:rPr>
        <w:t xml:space="preserve"> as needed</w:t>
      </w:r>
      <w:r w:rsidR="00126D2D">
        <w:rPr>
          <w:rFonts w:cs="Times New Roman"/>
        </w:rPr>
        <w:t xml:space="preserve"> </w:t>
      </w:r>
      <w:r w:rsidR="00497A72">
        <w:rPr>
          <w:rFonts w:cs="Times New Roman"/>
        </w:rPr>
        <w:t>to configure launch mode for testing, and shall be completed</w:t>
      </w:r>
      <w:r w:rsidR="00126D2D">
        <w:rPr>
          <w:rFonts w:cs="Times New Roman"/>
        </w:rPr>
        <w:t xml:space="preserve"> before the CubeSat is stored or delivered for integration.  Battery charging may be performed after </w:t>
      </w:r>
      <w:r w:rsidR="00F20E6A">
        <w:rPr>
          <w:rFonts w:cs="Times New Roman"/>
        </w:rPr>
        <w:t xml:space="preserve">the final preflight initialization, </w:t>
      </w:r>
      <w:r w:rsidR="00A7271C">
        <w:rPr>
          <w:rFonts w:cs="Times New Roman"/>
        </w:rPr>
        <w:t>and</w:t>
      </w:r>
      <w:r w:rsidR="00F20E6A">
        <w:rPr>
          <w:rFonts w:cs="Times New Roman"/>
        </w:rPr>
        <w:t xml:space="preserve"> that action</w:t>
      </w:r>
      <w:r w:rsidR="00126D2D">
        <w:rPr>
          <w:rFonts w:cs="Times New Roman"/>
        </w:rPr>
        <w:t xml:space="preserve"> will not invalidate the </w:t>
      </w:r>
      <w:r w:rsidR="00F20E6A">
        <w:rPr>
          <w:rFonts w:cs="Times New Roman"/>
        </w:rPr>
        <w:t xml:space="preserve">results of this </w:t>
      </w:r>
      <w:r w:rsidR="00126D2D">
        <w:rPr>
          <w:rFonts w:cs="Times New Roman"/>
        </w:rPr>
        <w:t>procedure.</w:t>
      </w:r>
    </w:p>
    <w:p w14:paraId="70FEA661" w14:textId="77777777" w:rsidR="007B019B" w:rsidRDefault="007B019B" w:rsidP="00DC7F2D">
      <w:pPr>
        <w:rPr>
          <w:rFonts w:cs="Times New Roman"/>
        </w:rPr>
      </w:pPr>
    </w:p>
    <w:p w14:paraId="7441C621" w14:textId="77777777" w:rsidR="007B019B" w:rsidRDefault="007B019B" w:rsidP="00DC7F2D">
      <w:pPr>
        <w:rPr>
          <w:rFonts w:cs="Times New Roman"/>
        </w:rPr>
      </w:pPr>
      <w:r>
        <w:rPr>
          <w:rFonts w:cs="Times New Roman"/>
          <w:b/>
        </w:rPr>
        <w:t xml:space="preserve">What is tested:  </w:t>
      </w:r>
      <w:r w:rsidR="00215715">
        <w:rPr>
          <w:rFonts w:cs="Times New Roman"/>
        </w:rPr>
        <w:t>Performing</w:t>
      </w:r>
      <w:r>
        <w:rPr>
          <w:rFonts w:cs="Times New Roman"/>
        </w:rPr>
        <w:t xml:space="preserve"> this test confirms the following:</w:t>
      </w:r>
    </w:p>
    <w:p w14:paraId="1A5AD999" w14:textId="77777777" w:rsidR="007B019B" w:rsidRDefault="00C03A7D" w:rsidP="007B019B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CubeSat is set </w:t>
      </w:r>
      <w:r w:rsidR="00601F6A">
        <w:rPr>
          <w:rFonts w:cs="Times New Roman"/>
        </w:rPr>
        <w:t xml:space="preserve">in </w:t>
      </w:r>
      <w:r>
        <w:rPr>
          <w:rFonts w:cs="Times New Roman"/>
        </w:rPr>
        <w:t xml:space="preserve">initial state </w:t>
      </w:r>
      <w:r w:rsidR="00601F6A">
        <w:rPr>
          <w:rFonts w:cs="Times New Roman"/>
        </w:rPr>
        <w:t xml:space="preserve">and </w:t>
      </w:r>
      <w:r>
        <w:rPr>
          <w:rFonts w:cs="Times New Roman"/>
        </w:rPr>
        <w:t xml:space="preserve">ready for </w:t>
      </w:r>
      <w:r w:rsidR="000C4F49">
        <w:rPr>
          <w:rFonts w:cs="Times New Roman"/>
        </w:rPr>
        <w:t>integration</w:t>
      </w:r>
    </w:p>
    <w:p w14:paraId="2A5A94EE" w14:textId="77777777" w:rsidR="002A14C7" w:rsidRDefault="002A14C7" w:rsidP="002A14C7">
      <w:pPr>
        <w:rPr>
          <w:rFonts w:cs="Times New Roman"/>
          <w:b/>
        </w:rPr>
      </w:pPr>
      <w:r>
        <w:rPr>
          <w:rFonts w:cs="Times New Roman"/>
          <w:b/>
        </w:rPr>
        <w:t>Required equipment:</w:t>
      </w:r>
    </w:p>
    <w:p w14:paraId="701039D6" w14:textId="77777777" w:rsidR="002A14C7" w:rsidRDefault="002A14C7" w:rsidP="002A14C7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AMSAT Fox-1 Umbilical/Battery Tender (UBT)</w:t>
      </w:r>
      <w:r w:rsidR="007235B8">
        <w:rPr>
          <w:rFonts w:cs="Times New Roman"/>
        </w:rPr>
        <w:t>, Type I or II</w:t>
      </w:r>
    </w:p>
    <w:p w14:paraId="3987BC9B" w14:textId="77777777" w:rsidR="002A14C7" w:rsidRDefault="002A14C7" w:rsidP="002A14C7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Household power electrical outlet or extension cord</w:t>
      </w:r>
    </w:p>
    <w:p w14:paraId="275B5582" w14:textId="77777777" w:rsidR="00DC7F2D" w:rsidRDefault="000224BC" w:rsidP="00DC7F2D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PC running appropriate terminal software</w:t>
      </w:r>
    </w:p>
    <w:p w14:paraId="75EC35D6" w14:textId="77777777" w:rsidR="005B2102" w:rsidRPr="005B2102" w:rsidRDefault="005B2102" w:rsidP="005B2102">
      <w:pPr>
        <w:pStyle w:val="ListParagraph"/>
        <w:rPr>
          <w:rFonts w:cs="Times New Roman"/>
        </w:rPr>
      </w:pPr>
    </w:p>
    <w:p w14:paraId="01DA5C3D" w14:textId="77777777" w:rsidR="00DC7F2D" w:rsidRPr="00AF17C7" w:rsidRDefault="00C03A7D" w:rsidP="00741334">
      <w:pPr>
        <w:pStyle w:val="ListParagraph"/>
        <w:ind w:left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flight Initialization</w:t>
      </w:r>
      <w:r w:rsidR="00741334">
        <w:rPr>
          <w:rFonts w:cs="Times New Roman"/>
          <w:b/>
          <w:szCs w:val="24"/>
        </w:rPr>
        <w:t>:</w:t>
      </w:r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330"/>
        <w:gridCol w:w="900"/>
        <w:gridCol w:w="795"/>
        <w:gridCol w:w="990"/>
        <w:gridCol w:w="888"/>
      </w:tblGrid>
      <w:tr w:rsidR="0086692A" w14:paraId="19CFDD2B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14FA0" w14:textId="77777777" w:rsidR="0086692A" w:rsidRDefault="0086692A" w:rsidP="001644A0">
            <w:pPr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6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88133" w14:textId="77777777" w:rsidR="0086692A" w:rsidRDefault="0086692A" w:rsidP="001644A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F1445D" w14:textId="77777777" w:rsidR="0086692A" w:rsidRDefault="0086692A" w:rsidP="001644A0">
            <w:pPr>
              <w:jc w:val="center"/>
              <w:rPr>
                <w:b/>
              </w:rPr>
            </w:pPr>
            <w:r>
              <w:rPr>
                <w:b/>
              </w:rPr>
              <w:t>√ or Valu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87E86" w14:textId="77777777" w:rsidR="0086692A" w:rsidRDefault="0086692A" w:rsidP="001644A0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AC1A2" w14:textId="77777777" w:rsidR="0086692A" w:rsidRDefault="0086692A" w:rsidP="001644A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32D5C" w14:textId="77777777" w:rsidR="0086692A" w:rsidRDefault="0086692A" w:rsidP="001644A0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3D2C38" w14:paraId="54EF38D0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7DAE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6BDA" w14:textId="77777777" w:rsidR="003D2C38" w:rsidRDefault="003D2C38" w:rsidP="00DE7197">
            <w:r>
              <w:t>Verify the CubeSat’s physical flight configuration (except for the RBF Pin being installed and the Solar Panel covers may be installed)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7CC4" w14:textId="77777777" w:rsidR="003D2C38" w:rsidRPr="005349AA" w:rsidRDefault="0017704D" w:rsidP="003D2C38">
            <w:pPr>
              <w:jc w:val="center"/>
              <w:rPr>
                <w:rFonts w:ascii="Arial Black" w:hAnsi="Arial Black"/>
              </w:rPr>
            </w:pPr>
            <w:proofErr w:type="spellStart"/>
            <w:r w:rsidRPr="005349AA">
              <w:rPr>
                <w:rFonts w:ascii="Arial Black" w:hAnsi="Arial Black"/>
              </w:rPr>
              <w:t>Stak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31444" w14:textId="77777777" w:rsidR="003D2C38" w:rsidRPr="005349AA" w:rsidRDefault="0017704D" w:rsidP="003D2C38">
            <w:pPr>
              <w:jc w:val="center"/>
              <w:rPr>
                <w:rFonts w:ascii="Arial" w:hAnsi="Arial" w:cs="Arial"/>
              </w:rPr>
            </w:pPr>
            <w:r w:rsidRPr="005349AA">
              <w:rPr>
                <w:rFonts w:ascii="Arial" w:hAnsi="Arial" w:cs="Arial"/>
              </w:rPr>
              <w:t>9:12ED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3CDD" w14:textId="6B06EBE8" w:rsidR="003D2C38" w:rsidRPr="005349AA" w:rsidRDefault="005349AA" w:rsidP="003D2C38">
            <w:pPr>
              <w:jc w:val="center"/>
            </w:pPr>
            <w:r w:rsidRPr="005349AA">
              <w:t>3/13/201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49AB1" w14:textId="7EAF63FD" w:rsidR="003D2C38" w:rsidRPr="005349AA" w:rsidRDefault="005349AA" w:rsidP="003D2C38">
            <w:pPr>
              <w:jc w:val="center"/>
              <w:rPr>
                <w:rFonts w:ascii="Freestyle Script" w:hAnsi="Freestyle Script"/>
                <w:i/>
              </w:rPr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4A666180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36C76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4D019" w14:textId="77777777" w:rsidR="003D2C38" w:rsidRDefault="003D2C38" w:rsidP="00DE7197">
            <w:r>
              <w:t>Attach the UBT’s umbilical USB (mini-B) cable to the CubeSat’s umbilical por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11D7" w14:textId="77777777" w:rsidR="003D2C38" w:rsidRPr="005349AA" w:rsidRDefault="0017704D" w:rsidP="003D2C38">
            <w:pPr>
              <w:jc w:val="center"/>
              <w:rPr>
                <w:rFonts w:ascii="Arial Black" w:hAnsi="Arial Black" w:cs="Apple Symbols"/>
              </w:rPr>
            </w:pPr>
            <w:r w:rsidRPr="005349AA">
              <w:rPr>
                <w:rFonts w:ascii="Arial Black" w:hAnsi="Arial Black" w:cs="Apple Symbol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37E95F3D" w14:textId="5BC1AB29" w:rsidR="003D2C38" w:rsidRPr="005349AA" w:rsidRDefault="005349AA" w:rsidP="003D2C38">
            <w:pPr>
              <w:jc w:val="center"/>
            </w:pPr>
            <w:r>
              <w:t>9: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8400" w14:textId="299BDEDE" w:rsidR="003D2C38" w:rsidRPr="005349AA" w:rsidRDefault="005349AA" w:rsidP="003D2C38">
            <w:pPr>
              <w:jc w:val="center"/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FA980" w14:textId="50F4E044" w:rsidR="003D2C38" w:rsidRPr="005349AA" w:rsidRDefault="005349AA" w:rsidP="003D2C38">
            <w:pPr>
              <w:jc w:val="center"/>
              <w:rPr>
                <w:b/>
              </w:rPr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45318E74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48B6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D4676" w14:textId="77777777" w:rsidR="003D2C38" w:rsidRPr="004E5A3D" w:rsidRDefault="003D2C38" w:rsidP="00DE7197">
            <w:r>
              <w:t>Attach the PC end of the UBT’s umbilical USB cable to the PC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D642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B0CA76C" w14:textId="2FD02CCC" w:rsidR="003D2C38" w:rsidRDefault="005349AA" w:rsidP="003D2C38">
            <w:pPr>
              <w:jc w:val="center"/>
            </w:pPr>
            <w:r>
              <w:t>9: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FC768" w14:textId="40F2F41E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1AD48" w14:textId="5D4C6BD1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74568267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D62E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F549D" w14:textId="77777777" w:rsidR="003D2C38" w:rsidRDefault="003D2C38" w:rsidP="00DE7197">
            <w:r>
              <w:t>Verify the UBT’s PWR switch is in the OFF position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DE3D3" w14:textId="77777777" w:rsidR="003D2C38" w:rsidRDefault="0017704D" w:rsidP="003D2C38">
            <w:pPr>
              <w:jc w:val="center"/>
            </w:pPr>
            <w:r>
              <w:t>X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16C9F8DC" w14:textId="60534CF9" w:rsidR="003D2C38" w:rsidRDefault="005349AA" w:rsidP="003D2C38">
            <w:pPr>
              <w:jc w:val="center"/>
            </w:pPr>
            <w:r>
              <w:t>9: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CD647" w14:textId="438BF88B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5123" w14:textId="57D105F8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4CAD9549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5AFB1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1DFF5" w14:textId="77777777" w:rsidR="003D2C38" w:rsidRDefault="003D2C38" w:rsidP="00DE7197">
            <w:r>
              <w:t>Plug the UBT into a wall socke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99EDB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1D102422" w14:textId="76BCD581" w:rsidR="003D2C38" w:rsidRDefault="005349AA" w:rsidP="003D2C38">
            <w:pPr>
              <w:jc w:val="center"/>
            </w:pPr>
            <w:r>
              <w:t>9: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E766" w14:textId="6BCAB792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7ECA1" w14:textId="08DEDB28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12BF7B7D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4DF39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4F0A" w14:textId="77777777" w:rsidR="003D2C38" w:rsidRDefault="003D2C38" w:rsidP="00455B55">
            <w:r>
              <w:t>Move the UBT’</w:t>
            </w:r>
            <w:r w:rsidR="00D94DC3">
              <w:t xml:space="preserve">s PWR switch to the ON position and verify the </w:t>
            </w:r>
            <w:r w:rsidR="00455B55">
              <w:t xml:space="preserve">UBT </w:t>
            </w:r>
            <w:r w:rsidR="00D94DC3">
              <w:t>power light is li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41D3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07EEF3A1" w14:textId="77777777" w:rsidR="003D2C38" w:rsidRDefault="0017704D" w:rsidP="003D2C38">
            <w:pPr>
              <w:jc w:val="center"/>
            </w:pPr>
            <w:r>
              <w:t>9: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50EE6" w14:textId="5AF15C64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97C39" w14:textId="688A3BC3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982D92" w14:paraId="6D2F45F5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129A6" w14:textId="77777777" w:rsidR="00982D92" w:rsidRDefault="00982D92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7AAD4" w14:textId="77777777" w:rsidR="00982D92" w:rsidRDefault="00982D92" w:rsidP="00455B55">
            <w:r>
              <w:t xml:space="preserve">Verify through the –X opening of the CubeSat that the </w:t>
            </w:r>
            <w:r w:rsidR="00455B55">
              <w:t>GREEN</w:t>
            </w:r>
            <w:r>
              <w:t xml:space="preserve"> BTRY CHARGING LED is l</w:t>
            </w:r>
            <w:r w:rsidR="009F008A">
              <w:t>i</w:t>
            </w:r>
            <w:r>
              <w:t>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8BEF" w14:textId="77777777" w:rsidR="00982D92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34225905" w14:textId="77777777" w:rsidR="00982D92" w:rsidRDefault="0017704D" w:rsidP="003D2C38">
            <w:pPr>
              <w:jc w:val="center"/>
            </w:pPr>
            <w:r>
              <w:t>9:1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DDEC6" w14:textId="78724802" w:rsidR="00982D92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101F" w14:textId="1A238474" w:rsidR="00982D92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605AE853" w14:textId="77777777" w:rsidTr="00455B55">
        <w:trPr>
          <w:cantSplit/>
          <w:trHeight w:val="710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BB9E5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63A0" w14:textId="77777777" w:rsidR="003D2C38" w:rsidRDefault="003D2C38" w:rsidP="00DE7197">
            <w:r>
              <w:t>Open a terminal window on the PC and (electronically) connect to the CubeSat’s IHU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DE5F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0460B610" w14:textId="77777777" w:rsidR="003D2C38" w:rsidRDefault="0017704D" w:rsidP="003D2C38">
            <w:pPr>
              <w:jc w:val="center"/>
            </w:pPr>
            <w:r>
              <w:t>9: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253C" w14:textId="53417334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222B9" w14:textId="5F9D1D19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1D8B6BB6" w14:textId="77777777" w:rsidTr="00455B55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F9F2E" w14:textId="77777777" w:rsidR="003D2C38" w:rsidRDefault="003D2C38" w:rsidP="001B1000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7830" w14:textId="77777777" w:rsidR="003D2C38" w:rsidRDefault="003D2C38" w:rsidP="00DE7197">
            <w:pPr>
              <w:spacing w:before="120"/>
            </w:pPr>
            <w:r>
              <w:t xml:space="preserve">In the terminal window, type </w:t>
            </w:r>
            <w:r w:rsidRPr="00260774">
              <w:rPr>
                <w:b/>
              </w:rPr>
              <w:t>‘v’</w:t>
            </w:r>
            <w:r>
              <w:t xml:space="preserve"> to verify the bootloader; then type </w:t>
            </w:r>
            <w:r w:rsidRPr="00260774">
              <w:rPr>
                <w:b/>
              </w:rPr>
              <w:t>‘a’</w:t>
            </w:r>
            <w:r>
              <w:t xml:space="preserve"> to begin execution of the flight software and close the terminal window.</w:t>
            </w:r>
          </w:p>
          <w:p w14:paraId="6241800F" w14:textId="77777777" w:rsidR="003D2C38" w:rsidRDefault="003D2C38" w:rsidP="00DE7197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A940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C202" w14:textId="77777777" w:rsidR="003D2C38" w:rsidRDefault="0017704D" w:rsidP="003D2C38">
            <w:pPr>
              <w:jc w:val="center"/>
            </w:pPr>
            <w:r>
              <w:t>9: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EA4AF" w14:textId="10ED831C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0C53C" w14:textId="29722272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3DACC1A0" w14:textId="77777777" w:rsidTr="00455B55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E197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015F" w14:textId="77777777" w:rsidR="003D2C38" w:rsidRDefault="003D2C38" w:rsidP="00DE7197">
            <w:r>
              <w:t>Open a new terminal window on the PC and (electronically) (re)connect to the CubeSat’s IHU (reboot time is approximately 20 seconds)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77719" w14:textId="77777777" w:rsidR="003D2C38" w:rsidRDefault="0017704D" w:rsidP="003D2C3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13E0CEE7" w14:textId="77777777" w:rsidR="003D2C38" w:rsidRDefault="0017704D" w:rsidP="003D2C38">
            <w:pPr>
              <w:jc w:val="center"/>
            </w:pPr>
            <w:r>
              <w:t>9:2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E3F12" w14:textId="02CB8E43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6767F" w14:textId="1AA04B81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32B2EF3A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E8A6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5F3C1" w14:textId="77777777" w:rsidR="003D2C38" w:rsidRDefault="003D2C38" w:rsidP="00DE7197">
            <w:r>
              <w:t xml:space="preserve">In the terminal window, type </w:t>
            </w:r>
            <w:r w:rsidRPr="00FE7964">
              <w:rPr>
                <w:b/>
              </w:rPr>
              <w:t>‘PREFLIGHT INIT’</w:t>
            </w:r>
            <w:r>
              <w:t xml:space="preserve"> and press </w:t>
            </w:r>
            <w:r w:rsidRPr="00174DAD">
              <w:rPr>
                <w:b/>
              </w:rPr>
              <w:t>ENTER</w:t>
            </w:r>
            <w:r>
              <w:t>; verify the end response of “All variables initialized and ready for flight”</w:t>
            </w:r>
            <w:r w:rsidR="001B1000"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2FF2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9AD21EA" w14:textId="77777777" w:rsidR="003D2C38" w:rsidRDefault="0017704D" w:rsidP="003D2C38">
            <w:pPr>
              <w:jc w:val="center"/>
            </w:pPr>
            <w:r>
              <w:t>9: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B0765" w14:textId="561D3F95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76B10" w14:textId="127D5069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4A005EF6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04735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88C80" w14:textId="77777777" w:rsidR="003D2C38" w:rsidRDefault="003D2C38" w:rsidP="00DE7197">
            <w:r>
              <w:t xml:space="preserve">In the terminal window, type </w:t>
            </w:r>
            <w:r w:rsidRPr="00FE7964">
              <w:rPr>
                <w:b/>
              </w:rPr>
              <w:t>‘GET STATUS’</w:t>
            </w:r>
            <w:r>
              <w:t xml:space="preserve"> and press </w:t>
            </w:r>
            <w:r w:rsidRPr="00174DAD">
              <w:rPr>
                <w:b/>
              </w:rPr>
              <w:t>ENTER</w:t>
            </w:r>
            <w:r>
              <w:t>; verify the following items in the response (record via check marks)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F8F1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7152BB6" w14:textId="77777777" w:rsidR="003D2C38" w:rsidRDefault="0017704D" w:rsidP="003D2C38">
            <w:r>
              <w:t>9: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D032" w14:textId="3B1D2D85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1B102" w14:textId="6C8276A0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092F14DE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7EDEB" w14:textId="77777777" w:rsidR="003D2C38" w:rsidRDefault="003D2C38" w:rsidP="005B2102">
            <w:pPr>
              <w:widowControl w:val="0"/>
              <w:numPr>
                <w:ilvl w:val="0"/>
                <w:numId w:val="10"/>
              </w:numPr>
              <w:ind w:left="648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0F16" w14:textId="77777777" w:rsidR="003D2C38" w:rsidRDefault="003D2C38" w:rsidP="00DE7197">
            <w:pPr>
              <w:ind w:left="360"/>
            </w:pPr>
            <w:r>
              <w:t>On-orbit flag is FALS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9A1A" w14:textId="77777777" w:rsidR="003D2C38" w:rsidRDefault="0017704D" w:rsidP="003D2C3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618ED2DA" w14:textId="77777777" w:rsidR="003D2C38" w:rsidRDefault="0017704D" w:rsidP="003D2C38">
            <w:r>
              <w:t>9: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BD541" w14:textId="6968117E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F334" w14:textId="640DD7F3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6BE7BE44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4F9A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AC7AC" w14:textId="77777777" w:rsidR="003D2C38" w:rsidRDefault="003D2C38" w:rsidP="00DE7197">
            <w:r>
              <w:t>In the terminal window, type</w:t>
            </w:r>
            <w:r w:rsidRPr="006F67A6">
              <w:rPr>
                <w:b/>
              </w:rPr>
              <w:t xml:space="preserve"> ‘GET ANTENNA STATUS’ </w:t>
            </w:r>
            <w:r>
              <w:t xml:space="preserve">and press </w:t>
            </w:r>
            <w:r w:rsidRPr="00D908C2">
              <w:rPr>
                <w:b/>
              </w:rPr>
              <w:t>ENTER</w:t>
            </w:r>
            <w:r>
              <w:t>; verify the following items in the response (record via check marks)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EDB8" w14:textId="77777777" w:rsidR="003D2C38" w:rsidRDefault="003D2C38" w:rsidP="003D2C38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144E9CB0" w14:textId="77777777" w:rsidR="003D2C38" w:rsidRDefault="003D2C38" w:rsidP="003D2C38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D48B" w14:textId="5874083B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B2B6" w14:textId="022280FD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3AE7697B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B21DA" w14:textId="77777777" w:rsidR="003D2C38" w:rsidRDefault="003D2C38" w:rsidP="005B2102">
            <w:pPr>
              <w:widowControl w:val="0"/>
              <w:numPr>
                <w:ilvl w:val="0"/>
                <w:numId w:val="11"/>
              </w:numPr>
              <w:ind w:left="648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E7871" w14:textId="77777777" w:rsidR="003D2C38" w:rsidRDefault="003D2C38" w:rsidP="00DE7197">
            <w:pPr>
              <w:ind w:left="360"/>
            </w:pPr>
            <w:r>
              <w:t>Transmit antenna is NOT deployed</w:t>
            </w:r>
            <w:r w:rsidR="0017704D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757E" w14:textId="77777777" w:rsidR="003D2C38" w:rsidRDefault="0017704D" w:rsidP="003D2C38">
            <w:pPr>
              <w:jc w:val="center"/>
            </w:pPr>
            <w:r>
              <w:t>No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E7B5915" w14:textId="77777777" w:rsidR="003D2C38" w:rsidRDefault="003D2C38" w:rsidP="003D2C38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573A3" w14:textId="766CAA21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21B8B" w14:textId="00BB191F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5C60FED6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602F" w14:textId="77777777" w:rsidR="003D2C38" w:rsidRDefault="003D2C38" w:rsidP="005B2102">
            <w:pPr>
              <w:widowControl w:val="0"/>
              <w:numPr>
                <w:ilvl w:val="0"/>
                <w:numId w:val="11"/>
              </w:numPr>
              <w:ind w:left="648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4D660" w14:textId="77777777" w:rsidR="003D2C38" w:rsidRDefault="003D2C38" w:rsidP="00DE7197">
            <w:pPr>
              <w:ind w:left="360"/>
            </w:pPr>
            <w:r>
              <w:t>Receive antenna is NOT deploye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0D88C" w14:textId="77777777" w:rsidR="003D2C38" w:rsidRDefault="0017704D" w:rsidP="003D2C38">
            <w:pPr>
              <w:jc w:val="center"/>
            </w:pPr>
            <w:r>
              <w:t>No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64004B1F" w14:textId="77777777" w:rsidR="003D2C38" w:rsidRDefault="003D2C38" w:rsidP="003D2C38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EE369" w14:textId="41C7A701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73CB7" w14:textId="24BF5803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71A27320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D4717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EDAF" w14:textId="77777777" w:rsidR="003D2C38" w:rsidRDefault="003D2C38" w:rsidP="00DE7197">
            <w:r>
              <w:t>Move the UBT’s PWR switch to the OFF position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327C" w14:textId="77777777" w:rsidR="003D2C38" w:rsidRDefault="0017704D" w:rsidP="003D2C3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01D885B5" w14:textId="77777777" w:rsidR="003D2C38" w:rsidRDefault="0017704D" w:rsidP="003D2C38">
            <w:r>
              <w:t>9: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E2F3E" w14:textId="235EA450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74A18" w14:textId="5BA039D5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451158DB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78EEF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3277E" w14:textId="77777777" w:rsidR="003D2C38" w:rsidRDefault="003D2C38" w:rsidP="00DE7197">
            <w:r>
              <w:t>Disconnect the UBT’s USB (mini-B) cable from the CubeSat’s umbilical por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B6E2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792AE776" w14:textId="77777777" w:rsidR="003D2C38" w:rsidRDefault="003D2C38" w:rsidP="003D2C38"/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E9605" w14:textId="00D24777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3D45" w14:textId="2CD789C4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3D2C38" w14:paraId="66D850EB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ACC3" w14:textId="77777777" w:rsidR="003D2C38" w:rsidRDefault="003D2C38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A18F" w14:textId="77777777" w:rsidR="003D2C38" w:rsidRDefault="003D2C38" w:rsidP="00DE7197">
            <w:r>
              <w:t>Disconnect the UBT from the wall outlet and the PC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DA4C" w14:textId="77777777" w:rsidR="003D2C38" w:rsidRDefault="0017704D" w:rsidP="003D2C38">
            <w:pPr>
              <w:jc w:val="center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F4617" w14:textId="77777777" w:rsidR="003D2C38" w:rsidRDefault="003D2C38" w:rsidP="00DE719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0A7D7" w14:textId="1E0C4EC3" w:rsidR="003D2C38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3A185" w14:textId="63CCFD37" w:rsidR="003D2C38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  <w:tr w:rsidR="00D476D5" w14:paraId="0BA23EC5" w14:textId="77777777" w:rsidTr="00B14C9C">
        <w:trPr>
          <w:cantSplit/>
          <w:trHeight w:val="135"/>
          <w:jc w:val="center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52CE7" w14:textId="77777777" w:rsidR="00D476D5" w:rsidRDefault="00D476D5" w:rsidP="005B2102">
            <w:pPr>
              <w:widowControl w:val="0"/>
              <w:numPr>
                <w:ilvl w:val="0"/>
                <w:numId w:val="2"/>
              </w:numPr>
              <w:ind w:left="504"/>
            </w:pPr>
          </w:p>
        </w:tc>
        <w:tc>
          <w:tcPr>
            <w:tcW w:w="6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521D" w14:textId="77777777" w:rsidR="00D476D5" w:rsidRDefault="00D476D5" w:rsidP="00DE7197">
            <w:r>
              <w:t xml:space="preserve">Mark the satellite as being in the preflight </w:t>
            </w:r>
            <w:proofErr w:type="spellStart"/>
            <w:r>
              <w:t>init</w:t>
            </w:r>
            <w:proofErr w:type="spellEnd"/>
            <w:r>
              <w:t xml:space="preserve"> state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30537" w14:textId="32705796" w:rsidR="00D476D5" w:rsidRDefault="005349AA" w:rsidP="003D2C38">
            <w:pPr>
              <w:jc w:val="center"/>
            </w:pPr>
            <w:r>
              <w:t>No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F14A" w14:textId="77777777" w:rsidR="00D476D5" w:rsidRDefault="00D476D5" w:rsidP="00DE719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46358" w14:textId="593660F6" w:rsidR="00D476D5" w:rsidRPr="004B01C2" w:rsidRDefault="005349AA" w:rsidP="003D2C38">
            <w:pPr>
              <w:jc w:val="center"/>
              <w:rPr>
                <w:b/>
              </w:rPr>
            </w:pPr>
            <w:r w:rsidRPr="005349AA">
              <w:t>3/1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42167" w14:textId="4A1B1F17" w:rsidR="00D476D5" w:rsidRDefault="005349AA" w:rsidP="003D2C38">
            <w:pPr>
              <w:jc w:val="center"/>
            </w:pPr>
            <w:r w:rsidRPr="005349AA">
              <w:rPr>
                <w:rFonts w:ascii="Freestyle Script" w:hAnsi="Freestyle Script"/>
                <w:i/>
              </w:rPr>
              <w:t>BF</w:t>
            </w:r>
          </w:p>
        </w:tc>
      </w:tr>
    </w:tbl>
    <w:p w14:paraId="6A4EB094" w14:textId="77777777" w:rsidR="002C1795" w:rsidRDefault="002C1795" w:rsidP="002C1795">
      <w:r>
        <w:tab/>
      </w:r>
      <w:r>
        <w:tab/>
      </w:r>
      <w:r>
        <w:tab/>
      </w:r>
      <w:r>
        <w:tab/>
      </w:r>
    </w:p>
    <w:p w14:paraId="67D913A0" w14:textId="77777777" w:rsidR="00A47CD5" w:rsidRDefault="00A47CD5" w:rsidP="002C1795">
      <w:pPr>
        <w:rPr>
          <w:b/>
        </w:rPr>
      </w:pPr>
    </w:p>
    <w:p w14:paraId="0DD2D69E" w14:textId="77777777" w:rsidR="006A6FFB" w:rsidRDefault="006A6FFB">
      <w:pPr>
        <w:rPr>
          <w:b/>
        </w:rPr>
      </w:pPr>
      <w:r>
        <w:rPr>
          <w:b/>
        </w:rPr>
        <w:lastRenderedPageBreak/>
        <w:br w:type="page"/>
      </w:r>
    </w:p>
    <w:p w14:paraId="6C8017AE" w14:textId="77777777" w:rsidR="002C1795" w:rsidRDefault="002C1795" w:rsidP="002C1795">
      <w:pPr>
        <w:rPr>
          <w:b/>
        </w:rPr>
      </w:pPr>
      <w:r>
        <w:rPr>
          <w:b/>
        </w:rPr>
        <w:lastRenderedPageBreak/>
        <w:t xml:space="preserve">Notes to any exceptions that exist if result is </w:t>
      </w:r>
      <w:r w:rsidR="007D1223">
        <w:rPr>
          <w:b/>
        </w:rPr>
        <w:t>declared successful</w:t>
      </w:r>
      <w:r>
        <w:rPr>
          <w:b/>
        </w:rPr>
        <w:t>:</w:t>
      </w:r>
    </w:p>
    <w:p w14:paraId="09195577" w14:textId="77777777" w:rsidR="002C1795" w:rsidRDefault="002C1795" w:rsidP="002C179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655"/>
      </w:tblGrid>
      <w:tr w:rsidR="002C1795" w14:paraId="6D95B3EE" w14:textId="77777777" w:rsidTr="002D07AE">
        <w:trPr>
          <w:trHeight w:val="314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BF07566" w14:textId="77777777" w:rsidR="002C1795" w:rsidRDefault="002C1795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2D48240" w14:textId="77777777" w:rsidR="002C1795" w:rsidRDefault="009B45FA">
            <w:pPr>
              <w:jc w:val="center"/>
              <w:rPr>
                <w:b/>
              </w:rPr>
            </w:pPr>
            <w:r>
              <w:rPr>
                <w:b/>
              </w:rPr>
              <w:t>EXCEPTION NOTE</w:t>
            </w:r>
          </w:p>
        </w:tc>
      </w:tr>
      <w:tr w:rsidR="002C1795" w14:paraId="04E582FB" w14:textId="77777777" w:rsidTr="002D07AE">
        <w:trPr>
          <w:trHeight w:val="350"/>
        </w:trPr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3C5" w14:textId="77777777" w:rsidR="002C1795" w:rsidRDefault="0017704D">
            <w:pPr>
              <w:rPr>
                <w:b/>
              </w:rPr>
            </w:pPr>
            <w:r>
              <w:rPr>
                <w:b/>
              </w:rPr>
              <w:t>13a,b</w:t>
            </w:r>
          </w:p>
        </w:tc>
        <w:tc>
          <w:tcPr>
            <w:tcW w:w="6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C08" w14:textId="77777777" w:rsidR="002C1795" w:rsidRDefault="0017704D">
            <w:pPr>
              <w:rPr>
                <w:b/>
              </w:rPr>
            </w:pPr>
            <w:r>
              <w:rPr>
                <w:b/>
              </w:rPr>
              <w:t>Antenna expected to read deployed since this is only a stack, no solar panels or antennas</w:t>
            </w:r>
          </w:p>
        </w:tc>
      </w:tr>
      <w:tr w:rsidR="002C1795" w14:paraId="6CF6FFB7" w14:textId="77777777" w:rsidTr="00C91F07">
        <w:trPr>
          <w:trHeight w:val="43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04" w14:textId="1ADCE19F" w:rsidR="002C1795" w:rsidRDefault="005349A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442" w14:textId="26C85938" w:rsidR="002C1795" w:rsidRDefault="005349AA">
            <w:pPr>
              <w:rPr>
                <w:b/>
              </w:rPr>
            </w:pPr>
            <w:r>
              <w:rPr>
                <w:b/>
              </w:rPr>
              <w:t>Not fully flight ready, so not tagged</w:t>
            </w:r>
            <w:bookmarkStart w:id="0" w:name="_GoBack"/>
            <w:bookmarkEnd w:id="0"/>
          </w:p>
        </w:tc>
      </w:tr>
      <w:tr w:rsidR="005B2102" w14:paraId="5F5B86BF" w14:textId="77777777" w:rsidTr="00C91F07">
        <w:trPr>
          <w:trHeight w:val="43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438" w14:textId="77777777" w:rsidR="005B2102" w:rsidRDefault="005B2102">
            <w:pPr>
              <w:rPr>
                <w:b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B22F" w14:textId="77777777" w:rsidR="005B2102" w:rsidRDefault="005B2102">
            <w:pPr>
              <w:rPr>
                <w:b/>
              </w:rPr>
            </w:pPr>
          </w:p>
        </w:tc>
      </w:tr>
    </w:tbl>
    <w:p w14:paraId="554D26C6" w14:textId="77777777" w:rsidR="002C1795" w:rsidRDefault="002C1795" w:rsidP="002C1795">
      <w:pPr>
        <w:rPr>
          <w:b/>
        </w:rPr>
      </w:pPr>
    </w:p>
    <w:p w14:paraId="0BD56E86" w14:textId="77777777" w:rsidR="00215715" w:rsidRDefault="00215715" w:rsidP="002C1795">
      <w:pPr>
        <w:rPr>
          <w:b/>
        </w:rPr>
      </w:pPr>
    </w:p>
    <w:p w14:paraId="15FDB012" w14:textId="77777777" w:rsidR="00215715" w:rsidRDefault="00215715" w:rsidP="002C1795">
      <w:r>
        <w:t>I certify that a full Preflight Initialization Procedure has been suc</w:t>
      </w:r>
      <w:r w:rsidR="001B1000">
        <w:t>c</w:t>
      </w:r>
      <w:r>
        <w:t xml:space="preserve">essfully performed on </w:t>
      </w:r>
      <w:r w:rsidR="001B1000">
        <w:t>RadFXSat-2 (</w:t>
      </w:r>
      <w:r>
        <w:t>Fox-1</w:t>
      </w:r>
      <w:r w:rsidR="001B1000">
        <w:t>E)</w:t>
      </w:r>
      <w:r>
        <w:t>.</w:t>
      </w:r>
    </w:p>
    <w:p w14:paraId="40586E84" w14:textId="77777777" w:rsidR="00215715" w:rsidRDefault="00215715" w:rsidP="002C1795">
      <w:pPr>
        <w:rPr>
          <w:b/>
        </w:rPr>
      </w:pPr>
    </w:p>
    <w:p w14:paraId="1B949ED7" w14:textId="77777777" w:rsidR="00215715" w:rsidRDefault="00215715" w:rsidP="002C1795">
      <w:pPr>
        <w:rPr>
          <w:b/>
        </w:rPr>
      </w:pPr>
    </w:p>
    <w:p w14:paraId="2F9E4C43" w14:textId="77777777" w:rsidR="002C1795" w:rsidRDefault="002C1795" w:rsidP="002C1795">
      <w:pPr>
        <w:rPr>
          <w:b/>
        </w:rPr>
      </w:pPr>
      <w:r>
        <w:rPr>
          <w:b/>
        </w:rPr>
        <w:t>Signed</w:t>
      </w:r>
    </w:p>
    <w:p w14:paraId="66E07BFB" w14:textId="77777777" w:rsidR="002C1795" w:rsidRDefault="002C1795" w:rsidP="002C1795">
      <w:pPr>
        <w:rPr>
          <w:b/>
        </w:rPr>
      </w:pPr>
    </w:p>
    <w:p w14:paraId="4D013DA0" w14:textId="77777777" w:rsidR="002C1795" w:rsidRDefault="0017704D" w:rsidP="002C1795">
      <w:pPr>
        <w:rPr>
          <w:b/>
          <w:color w:val="000000" w:themeColor="text1"/>
          <w:u w:val="single"/>
        </w:rPr>
      </w:pPr>
      <w:r>
        <w:rPr>
          <w:rFonts w:ascii="Apple Chancery" w:hAnsi="Apple Chancery" w:cs="Apple Chancery"/>
          <w:b/>
          <w:color w:val="000000" w:themeColor="text1"/>
          <w:u w:val="single"/>
        </w:rPr>
        <w:t>W Burns Fisher, WB1FJ</w:t>
      </w:r>
    </w:p>
    <w:p w14:paraId="43A5FD1D" w14:textId="77777777" w:rsidR="0017704D" w:rsidRPr="0017704D" w:rsidRDefault="0017704D" w:rsidP="002C1795">
      <w:pPr>
        <w:rPr>
          <w:color w:val="000000" w:themeColor="text1"/>
        </w:rPr>
      </w:pPr>
      <w:r w:rsidRPr="0017704D">
        <w:rPr>
          <w:color w:val="000000" w:themeColor="text1"/>
        </w:rPr>
        <w:t>Fox-1 Software Lead</w:t>
      </w:r>
    </w:p>
    <w:p w14:paraId="51EC2125" w14:textId="77777777" w:rsidR="0017704D" w:rsidRPr="0017704D" w:rsidRDefault="0017704D" w:rsidP="002C1795">
      <w:pPr>
        <w:rPr>
          <w:color w:val="000000" w:themeColor="text1"/>
        </w:rPr>
      </w:pPr>
      <w:r w:rsidRPr="0017704D">
        <w:rPr>
          <w:color w:val="000000" w:themeColor="text1"/>
        </w:rPr>
        <w:t>March 13, 2018</w:t>
      </w:r>
    </w:p>
    <w:p w14:paraId="6AC05996" w14:textId="77777777" w:rsidR="002C1795" w:rsidRPr="0017704D" w:rsidRDefault="002C1795" w:rsidP="002C1795"/>
    <w:p w14:paraId="7039C4D4" w14:textId="77777777" w:rsidR="0017704D" w:rsidRDefault="0017704D" w:rsidP="00DC7F2D">
      <w:pPr>
        <w:rPr>
          <w:b/>
        </w:rPr>
      </w:pPr>
      <w:r>
        <w:rPr>
          <w:b/>
        </w:rPr>
        <w:t xml:space="preserve">Work performed remotely by </w:t>
      </w:r>
    </w:p>
    <w:p w14:paraId="7340E416" w14:textId="77777777" w:rsidR="0017704D" w:rsidRDefault="0017704D" w:rsidP="00DC7F2D">
      <w:pPr>
        <w:rPr>
          <w:b/>
        </w:rPr>
      </w:pPr>
    </w:p>
    <w:p w14:paraId="1B7B0F90" w14:textId="77777777" w:rsidR="00DC7F2D" w:rsidRDefault="0017704D" w:rsidP="00DC7F2D">
      <w:pPr>
        <w:rPr>
          <w:b/>
        </w:rPr>
      </w:pPr>
      <w:r>
        <w:rPr>
          <w:b/>
        </w:rPr>
        <w:t>Robert Davis</w:t>
      </w:r>
    </w:p>
    <w:p w14:paraId="5B10CC9F" w14:textId="77777777" w:rsidR="0017704D" w:rsidRPr="00DC7F2D" w:rsidRDefault="0017704D" w:rsidP="00DC7F2D">
      <w:r>
        <w:rPr>
          <w:b/>
        </w:rPr>
        <w:t>Fox-1 Mechanical Lead</w:t>
      </w:r>
    </w:p>
    <w:sectPr w:rsidR="0017704D" w:rsidRPr="00DC7F2D" w:rsidSect="00B14C9C">
      <w:headerReference w:type="default" r:id="rId12"/>
      <w:footerReference w:type="default" r:id="rId13"/>
      <w:pgSz w:w="12240" w:h="15840"/>
      <w:pgMar w:top="1080" w:right="1170" w:bottom="990" w:left="99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99AE" w14:textId="77777777" w:rsidR="00497A6A" w:rsidRDefault="00497A6A">
      <w:r>
        <w:separator/>
      </w:r>
    </w:p>
  </w:endnote>
  <w:endnote w:type="continuationSeparator" w:id="0">
    <w:p w14:paraId="02B79276" w14:textId="77777777" w:rsidR="00497A6A" w:rsidRDefault="0049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eestyle Script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27E26" w14:textId="77777777" w:rsidR="007B019B" w:rsidRDefault="00741334" w:rsidP="007413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9A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F41CE" w14:textId="77777777" w:rsidR="00497A6A" w:rsidRDefault="00497A6A">
      <w:r>
        <w:separator/>
      </w:r>
    </w:p>
  </w:footnote>
  <w:footnote w:type="continuationSeparator" w:id="0">
    <w:p w14:paraId="03636DC0" w14:textId="77777777" w:rsidR="00497A6A" w:rsidRDefault="00497A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4A10" w14:textId="77777777" w:rsidR="007B019B" w:rsidRDefault="00B14C9C">
    <w:pPr>
      <w:pStyle w:val="Header"/>
    </w:pPr>
    <w:r>
      <w:t>RadFXSat-2 (</w:t>
    </w:r>
    <w:r w:rsidR="007B019B">
      <w:t>Fox-1</w:t>
    </w:r>
    <w:r>
      <w:t>E)</w:t>
    </w:r>
    <w:r w:rsidR="007B019B">
      <w:t xml:space="preserve"> </w:t>
    </w:r>
    <w:r w:rsidR="00C03A7D">
      <w:t xml:space="preserve">Final Preflight </w:t>
    </w:r>
    <w:proofErr w:type="spellStart"/>
    <w:r w:rsidR="00C03A7D">
      <w:t>Init</w:t>
    </w:r>
    <w:proofErr w:type="spellEnd"/>
    <w:r w:rsidR="00E958AB">
      <w:t xml:space="preserve">   </w:t>
    </w:r>
    <w:r>
      <w:t xml:space="preserve">                   </w:t>
    </w:r>
    <w:r w:rsidR="007B019B">
      <w:t xml:space="preserve">Revision </w:t>
    </w:r>
    <w:r w:rsidR="00D85403">
      <w:t xml:space="preserve">  </w:t>
    </w:r>
    <w:r w:rsidR="00844CE0">
      <w:t>1</w:t>
    </w:r>
    <w:r>
      <w:t xml:space="preserve">   </w:t>
    </w:r>
    <w:r w:rsidR="00E958AB">
      <w:t xml:space="preserve">                                 </w:t>
    </w:r>
    <w:r w:rsidR="004C7F29">
      <w:t>March 13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F4F"/>
    <w:multiLevelType w:val="multilevel"/>
    <w:tmpl w:val="0B668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601CA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66BBB"/>
    <w:multiLevelType w:val="hybridMultilevel"/>
    <w:tmpl w:val="52C6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70BDF"/>
    <w:multiLevelType w:val="hybridMultilevel"/>
    <w:tmpl w:val="25A8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2418F"/>
    <w:multiLevelType w:val="hybridMultilevel"/>
    <w:tmpl w:val="84FAE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471C7"/>
    <w:multiLevelType w:val="hybridMultilevel"/>
    <w:tmpl w:val="417E0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F7915"/>
    <w:multiLevelType w:val="hybridMultilevel"/>
    <w:tmpl w:val="64B8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655BD"/>
    <w:multiLevelType w:val="hybridMultilevel"/>
    <w:tmpl w:val="0D0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E69A2"/>
    <w:multiLevelType w:val="hybridMultilevel"/>
    <w:tmpl w:val="DDFA56E8"/>
    <w:lvl w:ilvl="0" w:tplc="97F283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413C0"/>
    <w:multiLevelType w:val="hybridMultilevel"/>
    <w:tmpl w:val="9C200B4A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C4043"/>
    <w:multiLevelType w:val="hybridMultilevel"/>
    <w:tmpl w:val="BA7A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861F1"/>
    <w:multiLevelType w:val="hybridMultilevel"/>
    <w:tmpl w:val="553E9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D"/>
    <w:rsid w:val="000079C3"/>
    <w:rsid w:val="00014EB4"/>
    <w:rsid w:val="000224BC"/>
    <w:rsid w:val="00024F13"/>
    <w:rsid w:val="00037EE7"/>
    <w:rsid w:val="00042AEC"/>
    <w:rsid w:val="0006393B"/>
    <w:rsid w:val="00093F52"/>
    <w:rsid w:val="00095F11"/>
    <w:rsid w:val="000A45DC"/>
    <w:rsid w:val="000B7A86"/>
    <w:rsid w:val="000C4F49"/>
    <w:rsid w:val="000E2543"/>
    <w:rsid w:val="000E2D42"/>
    <w:rsid w:val="000F080C"/>
    <w:rsid w:val="000F0E6E"/>
    <w:rsid w:val="00124760"/>
    <w:rsid w:val="00126D2D"/>
    <w:rsid w:val="00141B90"/>
    <w:rsid w:val="001644A0"/>
    <w:rsid w:val="00174DAD"/>
    <w:rsid w:val="0017704D"/>
    <w:rsid w:val="001861AF"/>
    <w:rsid w:val="001B1000"/>
    <w:rsid w:val="001D5823"/>
    <w:rsid w:val="00211E77"/>
    <w:rsid w:val="00215715"/>
    <w:rsid w:val="0022504C"/>
    <w:rsid w:val="00225904"/>
    <w:rsid w:val="002665EE"/>
    <w:rsid w:val="0027230E"/>
    <w:rsid w:val="00283851"/>
    <w:rsid w:val="00294347"/>
    <w:rsid w:val="002A14C7"/>
    <w:rsid w:val="002B13DA"/>
    <w:rsid w:val="002C1795"/>
    <w:rsid w:val="002C6202"/>
    <w:rsid w:val="002D07AE"/>
    <w:rsid w:val="002F14B6"/>
    <w:rsid w:val="00311A0C"/>
    <w:rsid w:val="00320EC5"/>
    <w:rsid w:val="00342230"/>
    <w:rsid w:val="003932AA"/>
    <w:rsid w:val="00395D6B"/>
    <w:rsid w:val="003A59EB"/>
    <w:rsid w:val="003D2C38"/>
    <w:rsid w:val="003D37FF"/>
    <w:rsid w:val="003D7569"/>
    <w:rsid w:val="003E0D4C"/>
    <w:rsid w:val="00416183"/>
    <w:rsid w:val="004273B2"/>
    <w:rsid w:val="00455B55"/>
    <w:rsid w:val="004576F5"/>
    <w:rsid w:val="00475288"/>
    <w:rsid w:val="00484668"/>
    <w:rsid w:val="00497A6A"/>
    <w:rsid w:val="00497A72"/>
    <w:rsid w:val="004A480C"/>
    <w:rsid w:val="004B24A2"/>
    <w:rsid w:val="004B7554"/>
    <w:rsid w:val="004C22EA"/>
    <w:rsid w:val="004C7F29"/>
    <w:rsid w:val="004D5F3C"/>
    <w:rsid w:val="004E2A54"/>
    <w:rsid w:val="00517073"/>
    <w:rsid w:val="005349AA"/>
    <w:rsid w:val="00555344"/>
    <w:rsid w:val="00591BCE"/>
    <w:rsid w:val="005B2102"/>
    <w:rsid w:val="005D54E4"/>
    <w:rsid w:val="005D7710"/>
    <w:rsid w:val="005F5092"/>
    <w:rsid w:val="00601F6A"/>
    <w:rsid w:val="0062330F"/>
    <w:rsid w:val="00653A8C"/>
    <w:rsid w:val="006551FD"/>
    <w:rsid w:val="00683622"/>
    <w:rsid w:val="00696649"/>
    <w:rsid w:val="006A6FFB"/>
    <w:rsid w:val="006E0CFC"/>
    <w:rsid w:val="006F67A6"/>
    <w:rsid w:val="00713E11"/>
    <w:rsid w:val="007235B8"/>
    <w:rsid w:val="00733F85"/>
    <w:rsid w:val="00741138"/>
    <w:rsid w:val="00741334"/>
    <w:rsid w:val="00745396"/>
    <w:rsid w:val="00761159"/>
    <w:rsid w:val="0077790D"/>
    <w:rsid w:val="007809E6"/>
    <w:rsid w:val="00781CDD"/>
    <w:rsid w:val="007850F5"/>
    <w:rsid w:val="007A733D"/>
    <w:rsid w:val="007B019B"/>
    <w:rsid w:val="007D1223"/>
    <w:rsid w:val="007D5232"/>
    <w:rsid w:val="007F255C"/>
    <w:rsid w:val="00806B98"/>
    <w:rsid w:val="0084273D"/>
    <w:rsid w:val="00844CE0"/>
    <w:rsid w:val="00851329"/>
    <w:rsid w:val="00856AFA"/>
    <w:rsid w:val="0086692A"/>
    <w:rsid w:val="008B68E4"/>
    <w:rsid w:val="008D7B99"/>
    <w:rsid w:val="008E5507"/>
    <w:rsid w:val="008F7470"/>
    <w:rsid w:val="00965DB1"/>
    <w:rsid w:val="009675CE"/>
    <w:rsid w:val="00982D92"/>
    <w:rsid w:val="0099312B"/>
    <w:rsid w:val="009A0BEF"/>
    <w:rsid w:val="009B3236"/>
    <w:rsid w:val="009B45FA"/>
    <w:rsid w:val="009C6C8F"/>
    <w:rsid w:val="009F008A"/>
    <w:rsid w:val="009F03DE"/>
    <w:rsid w:val="00A2211E"/>
    <w:rsid w:val="00A2753E"/>
    <w:rsid w:val="00A47CD5"/>
    <w:rsid w:val="00A7271C"/>
    <w:rsid w:val="00A914AE"/>
    <w:rsid w:val="00AB1104"/>
    <w:rsid w:val="00AD2AF6"/>
    <w:rsid w:val="00AF6E6B"/>
    <w:rsid w:val="00B071F0"/>
    <w:rsid w:val="00B14C9C"/>
    <w:rsid w:val="00B21A23"/>
    <w:rsid w:val="00B22B0A"/>
    <w:rsid w:val="00B320E5"/>
    <w:rsid w:val="00BA42F9"/>
    <w:rsid w:val="00BB6B11"/>
    <w:rsid w:val="00BF2B6D"/>
    <w:rsid w:val="00C03A7D"/>
    <w:rsid w:val="00C62638"/>
    <w:rsid w:val="00C91F07"/>
    <w:rsid w:val="00CE795F"/>
    <w:rsid w:val="00D03CA2"/>
    <w:rsid w:val="00D31867"/>
    <w:rsid w:val="00D475C3"/>
    <w:rsid w:val="00D476D5"/>
    <w:rsid w:val="00D504CA"/>
    <w:rsid w:val="00D679F1"/>
    <w:rsid w:val="00D76F54"/>
    <w:rsid w:val="00D85403"/>
    <w:rsid w:val="00D908C2"/>
    <w:rsid w:val="00D94DC3"/>
    <w:rsid w:val="00DB5EA7"/>
    <w:rsid w:val="00DC3918"/>
    <w:rsid w:val="00DC7F2D"/>
    <w:rsid w:val="00DD36AF"/>
    <w:rsid w:val="00DE42EC"/>
    <w:rsid w:val="00DE7197"/>
    <w:rsid w:val="00E16F3B"/>
    <w:rsid w:val="00E25286"/>
    <w:rsid w:val="00E33075"/>
    <w:rsid w:val="00E36433"/>
    <w:rsid w:val="00E60B3D"/>
    <w:rsid w:val="00E77B30"/>
    <w:rsid w:val="00E958AB"/>
    <w:rsid w:val="00EC3B94"/>
    <w:rsid w:val="00EC5EA7"/>
    <w:rsid w:val="00EF3963"/>
    <w:rsid w:val="00F208E8"/>
    <w:rsid w:val="00F20E6A"/>
    <w:rsid w:val="00F41270"/>
    <w:rsid w:val="00F46959"/>
    <w:rsid w:val="00F93751"/>
    <w:rsid w:val="00F977EB"/>
    <w:rsid w:val="00FB6B0C"/>
    <w:rsid w:val="00FC6D70"/>
    <w:rsid w:val="00FE7964"/>
    <w:rsid w:val="00FF0FC2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77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B0"/>
  </w:style>
  <w:style w:type="paragraph" w:styleId="Heading1">
    <w:name w:val="heading 1"/>
    <w:basedOn w:val="Normal"/>
    <w:next w:val="Normal"/>
    <w:link w:val="Heading1Char"/>
    <w:uiPriority w:val="9"/>
    <w:qFormat/>
    <w:rsid w:val="00DC7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7F2D"/>
    <w:rPr>
      <w:rFonts w:ascii="Times New Roman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2D"/>
  </w:style>
  <w:style w:type="paragraph" w:styleId="Footer">
    <w:name w:val="footer"/>
    <w:basedOn w:val="Normal"/>
    <w:link w:val="Foot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2D"/>
  </w:style>
  <w:style w:type="paragraph" w:styleId="ListParagraph">
    <w:name w:val="List Paragraph"/>
    <w:basedOn w:val="Normal"/>
    <w:uiPriority w:val="34"/>
    <w:qFormat/>
    <w:rsid w:val="00DC7F2D"/>
    <w:pPr>
      <w:spacing w:after="200" w:line="276" w:lineRule="auto"/>
      <w:ind w:left="720"/>
      <w:contextualSpacing/>
    </w:pPr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8E5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4C9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B0"/>
  </w:style>
  <w:style w:type="paragraph" w:styleId="Heading1">
    <w:name w:val="heading 1"/>
    <w:basedOn w:val="Normal"/>
    <w:next w:val="Normal"/>
    <w:link w:val="Heading1Char"/>
    <w:uiPriority w:val="9"/>
    <w:qFormat/>
    <w:rsid w:val="00DC7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F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7F2D"/>
    <w:rPr>
      <w:rFonts w:ascii="Times New Roman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2D"/>
  </w:style>
  <w:style w:type="paragraph" w:styleId="Footer">
    <w:name w:val="footer"/>
    <w:basedOn w:val="Normal"/>
    <w:link w:val="FooterChar"/>
    <w:uiPriority w:val="99"/>
    <w:unhideWhenUsed/>
    <w:rsid w:val="00DC7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2D"/>
  </w:style>
  <w:style w:type="paragraph" w:styleId="ListParagraph">
    <w:name w:val="List Paragraph"/>
    <w:basedOn w:val="Normal"/>
    <w:uiPriority w:val="34"/>
    <w:qFormat/>
    <w:rsid w:val="00DC7F2D"/>
    <w:pPr>
      <w:spacing w:after="200" w:line="276" w:lineRule="auto"/>
      <w:ind w:left="720"/>
      <w:contextualSpacing/>
    </w:pPr>
    <w:rPr>
      <w:rFonts w:ascii="Times New Roman" w:hAnsi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8E5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4C9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oxse@n0jy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E490-25C5-9C4D-A430-3F2BA6FA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0</Words>
  <Characters>3064</Characters>
  <Application>Microsoft Macintosh Word</Application>
  <DocSecurity>0</DocSecurity>
  <Lines>30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 Fisher</dc:creator>
  <cp:keywords/>
  <cp:lastModifiedBy>Burns Fisher</cp:lastModifiedBy>
  <cp:revision>12</cp:revision>
  <cp:lastPrinted>2017-08-11T04:16:00Z</cp:lastPrinted>
  <dcterms:created xsi:type="dcterms:W3CDTF">2018-03-13T05:49:00Z</dcterms:created>
  <dcterms:modified xsi:type="dcterms:W3CDTF">2018-03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vision">
    <vt:lpwstr>1</vt:lpwstr>
  </property>
</Properties>
</file>